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AAB52F" w14:textId="77777777" w:rsidR="00502C96" w:rsidRPr="00C06279" w:rsidRDefault="00502C96" w:rsidP="00502C96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r w:rsidRPr="00C06279"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 w14:paraId="15F57B82" w14:textId="77777777" w:rsidR="00502C96" w:rsidRPr="00C06279" w:rsidRDefault="00502C96" w:rsidP="00502C96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058FDCE2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2" w:name="_Toc506793649"/>
      <w:bookmarkStart w:id="3" w:name="_Toc520618662"/>
      <w:r w:rsidRPr="00C06279">
        <w:rPr>
          <w:rFonts w:ascii="Calibri" w:hAnsi="Calibri" w:cs="Arial"/>
          <w:szCs w:val="24"/>
          <w:lang w:val="pt-BR" w:eastAsia="pt-BR"/>
        </w:rPr>
        <w:t>3.1. Requisitos funcionais</w:t>
      </w:r>
      <w:bookmarkEnd w:id="2"/>
      <w:bookmarkEnd w:id="3"/>
    </w:p>
    <w:p w14:paraId="7B19757B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1ABCF668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 xml:space="preserve">Enumere os requisitos funcionais previstos para a sua aplicação. Use a tabela abaixo para enumerá-lo. </w:t>
      </w:r>
      <w:r>
        <w:rPr>
          <w:rFonts w:cs="Arial"/>
          <w:sz w:val="24"/>
          <w:szCs w:val="24"/>
          <w:lang w:eastAsia="pt-BR"/>
        </w:rPr>
        <w:t xml:space="preserve"> Esses requisitos devem estar de acordo com as definições do modelo de negócio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F26FCA" w:rsidRPr="00C06279" w14:paraId="1E770C85" w14:textId="77777777" w:rsidTr="00F26FC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34983956" w14:textId="186885DA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763A4D87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35BD29C2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34F7B8BD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F26FCA" w:rsidRPr="00C06279" w14:paraId="2146D7BC" w14:textId="77777777" w:rsidTr="00F26FCA">
        <w:tc>
          <w:tcPr>
            <w:tcW w:w="1222" w:type="dxa"/>
            <w:shd w:val="clear" w:color="auto" w:fill="auto"/>
          </w:tcPr>
          <w:p w14:paraId="58280655" w14:textId="77777777" w:rsidR="00F26FCA" w:rsidRPr="00C06279" w:rsidRDefault="00F26FCA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[Número sequencial iden</w:t>
            </w: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ti</w:t>
            </w:r>
            <w:r w:rsidRPr="00C06279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ficador do requisito.]</w:t>
            </w:r>
          </w:p>
        </w:tc>
        <w:tc>
          <w:tcPr>
            <w:tcW w:w="2396" w:type="dxa"/>
          </w:tcPr>
          <w:p w14:paraId="0069D7CD" w14:textId="77777777" w:rsidR="00F26FCA" w:rsidRPr="00C06279" w:rsidRDefault="00F26FCA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[</w:t>
            </w:r>
            <w:r>
              <w:rPr>
                <w:i/>
              </w:rPr>
              <w:t>o nome do processo e da tarefa relacionada a essa funcionalidade]</w:t>
            </w:r>
          </w:p>
        </w:tc>
        <w:tc>
          <w:tcPr>
            <w:tcW w:w="4882" w:type="dxa"/>
            <w:shd w:val="clear" w:color="auto" w:fill="auto"/>
          </w:tcPr>
          <w:p w14:paraId="77887FAD" w14:textId="77777777" w:rsidR="00F26FCA" w:rsidRPr="00C06279" w:rsidRDefault="00F26FCA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 xml:space="preserve">[Descrição resumida do </w:t>
            </w:r>
            <w:r>
              <w:rPr>
                <w:rFonts w:cs="Lucida Sans Unicode"/>
                <w:kern w:val="24"/>
                <w:szCs w:val="20"/>
                <w:lang w:eastAsia="pt-BR"/>
              </w:rPr>
              <w:t>requisito.</w:t>
            </w: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]</w:t>
            </w:r>
          </w:p>
        </w:tc>
        <w:tc>
          <w:tcPr>
            <w:tcW w:w="1276" w:type="dxa"/>
            <w:shd w:val="clear" w:color="auto" w:fill="auto"/>
          </w:tcPr>
          <w:p w14:paraId="4A97167F" w14:textId="77777777" w:rsidR="00F26FCA" w:rsidRPr="00C06279" w:rsidRDefault="00F26FCA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kern w:val="24"/>
                <w:szCs w:val="20"/>
                <w:lang w:eastAsia="pt-BR"/>
              </w:rPr>
              <w:t>[Alta, média ou baixa.]</w:t>
            </w:r>
          </w:p>
        </w:tc>
      </w:tr>
      <w:tr w:rsidR="00F26FCA" w:rsidRPr="00C06279" w14:paraId="33B176AC" w14:textId="77777777" w:rsidTr="00F26FCA">
        <w:tc>
          <w:tcPr>
            <w:tcW w:w="1222" w:type="dxa"/>
            <w:shd w:val="clear" w:color="auto" w:fill="auto"/>
          </w:tcPr>
          <w:p w14:paraId="35CF19B8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43CE752E" w14:textId="77777777" w:rsidR="00F26FCA" w:rsidRPr="00C06279" w:rsidRDefault="00F26FCA" w:rsidP="00F06A19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62723535" w14:textId="77777777" w:rsidR="00F26FCA" w:rsidRPr="00C06279" w:rsidRDefault="00F26FCA" w:rsidP="00F06A19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527027BE" w14:textId="77777777" w:rsidR="00F26FCA" w:rsidRPr="00C06279" w:rsidRDefault="00F26FCA" w:rsidP="00F06A19">
            <w:pPr>
              <w:ind w:left="-585" w:firstLine="585"/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F26FCA" w:rsidRPr="00C06279" w14:paraId="4674D400" w14:textId="77777777" w:rsidTr="00F26FCA">
        <w:tc>
          <w:tcPr>
            <w:tcW w:w="1222" w:type="dxa"/>
            <w:shd w:val="clear" w:color="auto" w:fill="auto"/>
          </w:tcPr>
          <w:p w14:paraId="3A22655F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5F824573" w14:textId="77777777" w:rsidR="00F26FCA" w:rsidRPr="00C06279" w:rsidRDefault="00F26FCA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23AF37B4" w14:textId="77777777" w:rsidR="00F26FCA" w:rsidRPr="00C06279" w:rsidRDefault="00F26FCA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13F8AF96" w14:textId="77777777" w:rsidR="00F26FCA" w:rsidRPr="00C06279" w:rsidRDefault="00F26FCA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  <w:tr w:rsidR="00F26FCA" w:rsidRPr="00C06279" w14:paraId="697207B2" w14:textId="77777777" w:rsidTr="00F26FCA">
        <w:trPr>
          <w:trHeight w:val="48"/>
        </w:trPr>
        <w:tc>
          <w:tcPr>
            <w:tcW w:w="1222" w:type="dxa"/>
            <w:shd w:val="clear" w:color="auto" w:fill="auto"/>
          </w:tcPr>
          <w:p w14:paraId="0AF5DAEC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2396" w:type="dxa"/>
          </w:tcPr>
          <w:p w14:paraId="5F5653F2" w14:textId="77777777" w:rsidR="00F26FCA" w:rsidRPr="00C06279" w:rsidRDefault="00F26FCA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4882" w:type="dxa"/>
            <w:shd w:val="clear" w:color="auto" w:fill="auto"/>
          </w:tcPr>
          <w:p w14:paraId="0DDF50E5" w14:textId="77777777" w:rsidR="00F26FCA" w:rsidRPr="00C06279" w:rsidRDefault="00F26FCA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  <w:tc>
          <w:tcPr>
            <w:tcW w:w="1276" w:type="dxa"/>
            <w:shd w:val="clear" w:color="auto" w:fill="auto"/>
          </w:tcPr>
          <w:p w14:paraId="4B2F1CD5" w14:textId="77777777" w:rsidR="00F26FCA" w:rsidRPr="00C06279" w:rsidRDefault="00F26FCA" w:rsidP="00F06A19">
            <w:pPr>
              <w:rPr>
                <w:rFonts w:cs="Lucida Sans Unicode"/>
                <w:color w:val="FFFFFF"/>
                <w:kern w:val="24"/>
                <w:szCs w:val="20"/>
                <w:lang w:eastAsia="pt-BR"/>
              </w:rPr>
            </w:pPr>
          </w:p>
        </w:tc>
      </w:tr>
    </w:tbl>
    <w:p w14:paraId="569E1C37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3870AE86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4" w:name="_Toc506793651"/>
      <w:bookmarkStart w:id="5" w:name="_Toc520618663"/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4"/>
      <w:bookmarkEnd w:id="5"/>
    </w:p>
    <w:p w14:paraId="55E4281D" w14:textId="77777777" w:rsidR="00502C96" w:rsidRPr="00C06279" w:rsidRDefault="00502C96" w:rsidP="00502C96">
      <w:pPr>
        <w:rPr>
          <w:lang w:eastAsia="pt-BR"/>
        </w:rPr>
      </w:pPr>
    </w:p>
    <w:p w14:paraId="2CE3CDC8" w14:textId="77777777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  <w:r w:rsidRPr="00C06279">
        <w:rPr>
          <w:rFonts w:cs="Arial"/>
          <w:sz w:val="24"/>
          <w:szCs w:val="24"/>
          <w:lang w:eastAsia="pt-BR"/>
        </w:rPr>
        <w:t>Apresente aqui o diagrama de classes que contemple todos conceitos e atributos apresentados nas interfaces produzidas no item anterior.  Deve contemplar também o controle de acesso de usuários de acordo com os papeis definidos nos modelos do processo de negócio.</w:t>
      </w:r>
    </w:p>
    <w:p w14:paraId="3417E3EE" w14:textId="77777777" w:rsidR="00101112" w:rsidRPr="00C06279" w:rsidRDefault="00101112" w:rsidP="00101112">
      <w:pPr>
        <w:pStyle w:val="Ttulo1"/>
        <w:suppressAutoHyphens/>
        <w:rPr>
          <w:rFonts w:ascii="Calibri" w:hAnsi="Calibri"/>
          <w:lang w:val="pt-BR" w:eastAsia="pt-BR"/>
        </w:rPr>
      </w:pPr>
      <w:bookmarkStart w:id="6" w:name="_Toc518290204"/>
      <w:bookmarkStart w:id="7" w:name="_Toc520618665"/>
      <w:r>
        <w:rPr>
          <w:rFonts w:ascii="Calibri" w:hAnsi="Calibri"/>
          <w:lang w:val="pt-BR" w:eastAsia="pt-BR"/>
        </w:rPr>
        <w:t>3.</w:t>
      </w:r>
      <w:r w:rsidR="000368EA">
        <w:rPr>
          <w:rFonts w:ascii="Calibri" w:hAnsi="Calibri"/>
          <w:lang w:val="pt-BR" w:eastAsia="pt-BR"/>
        </w:rPr>
        <w:t>3</w:t>
      </w:r>
      <w:r w:rsidRPr="00C06279">
        <w:rPr>
          <w:rFonts w:ascii="Calibri" w:hAnsi="Calibri"/>
          <w:lang w:val="pt-BR" w:eastAsia="pt-BR"/>
        </w:rPr>
        <w:t xml:space="preserve">. </w:t>
      </w:r>
      <w:r>
        <w:rPr>
          <w:rFonts w:ascii="Calibri" w:hAnsi="Calibri"/>
          <w:lang w:val="pt-BR" w:eastAsia="pt-BR"/>
        </w:rPr>
        <w:t>Metodologia</w:t>
      </w:r>
      <w:bookmarkEnd w:id="6"/>
      <w:bookmarkEnd w:id="7"/>
      <w:r>
        <w:rPr>
          <w:rFonts w:ascii="Calibri" w:hAnsi="Calibri"/>
          <w:lang w:val="pt-BR" w:eastAsia="pt-BR"/>
        </w:rPr>
        <w:t xml:space="preserve">  </w:t>
      </w:r>
    </w:p>
    <w:p w14:paraId="139003FF" w14:textId="72834096" w:rsidR="00101112" w:rsidRPr="005B4667" w:rsidRDefault="00101112" w:rsidP="00101112">
      <w:pPr>
        <w:rPr>
          <w:lang w:eastAsia="pt-BR"/>
        </w:rPr>
      </w:pPr>
      <w:r w:rsidRPr="005B4667">
        <w:rPr>
          <w:lang w:eastAsia="pt-BR"/>
        </w:rPr>
        <w:t xml:space="preserve">Apresente aqui a metodologia usada </w:t>
      </w:r>
      <w:r w:rsidR="00F26FCA" w:rsidRPr="005B4667">
        <w:rPr>
          <w:lang w:eastAsia="pt-BR"/>
        </w:rPr>
        <w:t>para desenvolver</w:t>
      </w:r>
      <w:r w:rsidRPr="005B4667">
        <w:rPr>
          <w:lang w:eastAsia="pt-BR"/>
        </w:rPr>
        <w:t xml:space="preserve"> seu trabalho.  </w:t>
      </w:r>
    </w:p>
    <w:p w14:paraId="16F5FBA5" w14:textId="77777777" w:rsidR="000368EA" w:rsidRPr="005B4667" w:rsidRDefault="000368EA" w:rsidP="000368EA">
      <w:pPr>
        <w:suppressAutoHyphens/>
        <w:spacing w:line="360" w:lineRule="auto"/>
        <w:ind w:firstLine="709"/>
        <w:jc w:val="both"/>
        <w:rPr>
          <w:rFonts w:cs="Arial"/>
          <w:lang w:eastAsia="pt-BR"/>
        </w:rPr>
      </w:pPr>
      <w:r w:rsidRPr="005B4667">
        <w:rPr>
          <w:lang w:eastAsia="pt-BR"/>
        </w:rPr>
        <w:t xml:space="preserve">Indique, por exemplo </w:t>
      </w:r>
      <w:r w:rsidRPr="005B4667">
        <w:rPr>
          <w:rFonts w:cs="Arial"/>
          <w:lang w:eastAsia="pt-BR"/>
        </w:rPr>
        <w:t>aqui as técnicas que serão utilizadas para coleta de informação, como:</w:t>
      </w:r>
    </w:p>
    <w:p w14:paraId="75C3B0A5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entrevistas: insira as perguntas e respostas</w:t>
      </w:r>
    </w:p>
    <w:p w14:paraId="6F5CA39F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questionário: insira o questionário ou link para questionário com os resultados</w:t>
      </w:r>
    </w:p>
    <w:p w14:paraId="4FFE0A5D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Para observação: insira o que foi observado</w:t>
      </w:r>
    </w:p>
    <w:p w14:paraId="5FE07883" w14:textId="77777777" w:rsidR="000368EA" w:rsidRPr="005B4667" w:rsidRDefault="000368EA" w:rsidP="000368EA">
      <w:pPr>
        <w:pStyle w:val="PargrafodaLista"/>
        <w:numPr>
          <w:ilvl w:val="0"/>
          <w:numId w:val="38"/>
        </w:numPr>
        <w:suppressAutoHyphens/>
        <w:spacing w:line="360" w:lineRule="auto"/>
        <w:jc w:val="both"/>
        <w:rPr>
          <w:rFonts w:cs="Arial"/>
          <w:lang w:eastAsia="pt-BR"/>
        </w:rPr>
      </w:pPr>
      <w:r w:rsidRPr="005B4667">
        <w:rPr>
          <w:rFonts w:cs="Arial"/>
          <w:lang w:eastAsia="pt-BR"/>
        </w:rPr>
        <w:t>A ideia aqui é inserir as técnicas e informações coletadas</w:t>
      </w:r>
    </w:p>
    <w:p w14:paraId="417C148E" w14:textId="2DA69242" w:rsidR="000368EA" w:rsidRDefault="000368EA" w:rsidP="000368EA">
      <w:pPr>
        <w:suppressAutoHyphens/>
        <w:spacing w:line="360" w:lineRule="auto"/>
        <w:ind w:firstLine="709"/>
        <w:jc w:val="both"/>
        <w:rPr>
          <w:lang w:eastAsia="pt-BR"/>
        </w:rPr>
      </w:pPr>
      <w:r w:rsidRPr="005B4667">
        <w:rPr>
          <w:lang w:eastAsia="pt-BR"/>
        </w:rPr>
        <w:lastRenderedPageBreak/>
        <w:t>Descreva qual(</w:t>
      </w:r>
      <w:proofErr w:type="spellStart"/>
      <w:r w:rsidRPr="005B4667">
        <w:rPr>
          <w:lang w:eastAsia="pt-BR"/>
        </w:rPr>
        <w:t>is</w:t>
      </w:r>
      <w:proofErr w:type="spellEnd"/>
      <w:r w:rsidRPr="005B4667">
        <w:rPr>
          <w:lang w:eastAsia="pt-BR"/>
        </w:rPr>
        <w:t xml:space="preserve">) tecnologias você vai usar para resolver o seu problema, </w:t>
      </w:r>
      <w:proofErr w:type="gramStart"/>
      <w:r w:rsidRPr="005B4667">
        <w:rPr>
          <w:lang w:eastAsia="pt-BR"/>
        </w:rPr>
        <w:t>ou seja</w:t>
      </w:r>
      <w:proofErr w:type="gramEnd"/>
      <w:r w:rsidRPr="005B4667">
        <w:rPr>
          <w:lang w:eastAsia="pt-BR"/>
        </w:rPr>
        <w:t xml:space="preserve"> implementar a sua solução. Liste todas as tecnologias envolvidas, linguagens a serem utilizadas, serviços web, frameworks, bibliotecas, </w:t>
      </w:r>
      <w:proofErr w:type="spellStart"/>
      <w:proofErr w:type="gramStart"/>
      <w:r w:rsidRPr="005B4667">
        <w:rPr>
          <w:lang w:eastAsia="pt-BR"/>
        </w:rPr>
        <w:t>IDEs</w:t>
      </w:r>
      <w:proofErr w:type="spellEnd"/>
      <w:proofErr w:type="gramEnd"/>
      <w:r w:rsidRPr="005B4667">
        <w:rPr>
          <w:lang w:eastAsia="pt-BR"/>
        </w:rPr>
        <w:t xml:space="preserve"> de desenvolvimento, e ferramentas.  Apresente também uma figura explicando como as tecnologias estão relacionadas ou como uma interação do usuário com o sistema vai ser conduzida, por onde ela passa até retornar uma resposta ao usuário. </w:t>
      </w:r>
    </w:p>
    <w:p w14:paraId="0AE7B2D7" w14:textId="3E4E0116" w:rsidR="00D32451" w:rsidRPr="00C06279" w:rsidRDefault="00D32451" w:rsidP="00D32451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 w:rsidR="00826101"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Layout da tela</w:t>
      </w:r>
    </w:p>
    <w:p w14:paraId="1ABFCCC4" w14:textId="77777777" w:rsidR="00371C96" w:rsidRDefault="00371C96" w:rsidP="000368EA">
      <w:pPr>
        <w:suppressAutoHyphens/>
        <w:spacing w:line="360" w:lineRule="auto"/>
        <w:ind w:firstLine="709"/>
        <w:jc w:val="both"/>
        <w:rPr>
          <w:lang w:eastAsia="pt-BR"/>
        </w:rPr>
      </w:pPr>
    </w:p>
    <w:p w14:paraId="6A45C976" w14:textId="591BCE22" w:rsidR="00D32451" w:rsidRDefault="00C40400" w:rsidP="000368EA">
      <w:pPr>
        <w:suppressAutoHyphens/>
        <w:spacing w:line="360" w:lineRule="auto"/>
        <w:ind w:firstLine="709"/>
        <w:jc w:val="both"/>
        <w:rPr>
          <w:lang w:eastAsia="pt-BR"/>
        </w:rPr>
      </w:pPr>
      <w:bookmarkStart w:id="8" w:name="_GoBack"/>
      <w:bookmarkEnd w:id="8"/>
      <w:r>
        <w:rPr>
          <w:lang w:eastAsia="pt-BR"/>
        </w:rPr>
        <w:t xml:space="preserve">Desenhe em alguma ferramenta de </w:t>
      </w:r>
      <w:proofErr w:type="spellStart"/>
      <w:r>
        <w:rPr>
          <w:lang w:eastAsia="pt-BR"/>
        </w:rPr>
        <w:t>wireframe</w:t>
      </w:r>
      <w:proofErr w:type="spellEnd"/>
      <w:r w:rsidR="00E212E5">
        <w:rPr>
          <w:lang w:eastAsia="pt-BR"/>
        </w:rPr>
        <w:t xml:space="preserve"> o layout da tela principal que deverá ser seguido por todos os membros do grupo. É interessante que seja decidida uma palheta de cores padrão (incluindo o código hexadecimal no formado web/CSS)</w:t>
      </w:r>
      <w:r w:rsidR="00371C96">
        <w:rPr>
          <w:lang w:eastAsia="pt-BR"/>
        </w:rPr>
        <w:t xml:space="preserve"> para que não haja divergências no desenvolvimento.</w:t>
      </w:r>
    </w:p>
    <w:p w14:paraId="6F1FD690" w14:textId="77777777" w:rsidR="00D32451" w:rsidRPr="005B4667" w:rsidRDefault="00D32451" w:rsidP="000368EA">
      <w:pPr>
        <w:suppressAutoHyphens/>
        <w:spacing w:line="360" w:lineRule="auto"/>
        <w:ind w:firstLine="709"/>
        <w:jc w:val="both"/>
        <w:rPr>
          <w:lang w:eastAsia="pt-BR"/>
        </w:rPr>
      </w:pPr>
    </w:p>
    <w:sectPr w:rsidR="00D32451" w:rsidRPr="005B4667" w:rsidSect="005B4667">
      <w:headerReference w:type="default" r:id="rId8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7D919" w14:textId="77777777" w:rsidR="00977C9B" w:rsidRDefault="00977C9B" w:rsidP="0066706F">
      <w:pPr>
        <w:spacing w:after="0" w:line="240" w:lineRule="auto"/>
      </w:pPr>
      <w:r>
        <w:separator/>
      </w:r>
    </w:p>
  </w:endnote>
  <w:endnote w:type="continuationSeparator" w:id="0">
    <w:p w14:paraId="2F1B41AF" w14:textId="77777777" w:rsidR="00977C9B" w:rsidRDefault="00977C9B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1CC9C" w14:textId="77777777" w:rsidR="00977C9B" w:rsidRDefault="00977C9B" w:rsidP="0066706F">
      <w:pPr>
        <w:spacing w:after="0" w:line="240" w:lineRule="auto"/>
      </w:pPr>
      <w:r>
        <w:separator/>
      </w:r>
    </w:p>
  </w:footnote>
  <w:footnote w:type="continuationSeparator" w:id="0">
    <w:p w14:paraId="532CF58B" w14:textId="77777777" w:rsidR="00977C9B" w:rsidRDefault="00977C9B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4298E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4D29">
      <w:rPr>
        <w:noProof/>
      </w:rPr>
      <w:t>1</w:t>
    </w:r>
    <w:r>
      <w:fldChar w:fldCharType="end"/>
    </w:r>
  </w:p>
  <w:p w14:paraId="54CAFAC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36"/>
  </w:num>
  <w:num w:numId="5">
    <w:abstractNumId w:val="11"/>
  </w:num>
  <w:num w:numId="6">
    <w:abstractNumId w:val="28"/>
  </w:num>
  <w:num w:numId="7">
    <w:abstractNumId w:val="26"/>
  </w:num>
  <w:num w:numId="8">
    <w:abstractNumId w:val="39"/>
  </w:num>
  <w:num w:numId="9">
    <w:abstractNumId w:val="30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9"/>
  </w:num>
  <w:num w:numId="18">
    <w:abstractNumId w:val="10"/>
  </w:num>
  <w:num w:numId="19">
    <w:abstractNumId w:val="32"/>
  </w:num>
  <w:num w:numId="20">
    <w:abstractNumId w:val="27"/>
  </w:num>
  <w:num w:numId="21">
    <w:abstractNumId w:val="12"/>
  </w:num>
  <w:num w:numId="22">
    <w:abstractNumId w:val="0"/>
  </w:num>
  <w:num w:numId="23">
    <w:abstractNumId w:val="1"/>
  </w:num>
  <w:num w:numId="24">
    <w:abstractNumId w:val="29"/>
  </w:num>
  <w:num w:numId="25">
    <w:abstractNumId w:val="19"/>
  </w:num>
  <w:num w:numId="26">
    <w:abstractNumId w:val="33"/>
  </w:num>
  <w:num w:numId="27">
    <w:abstractNumId w:val="2"/>
  </w:num>
  <w:num w:numId="28">
    <w:abstractNumId w:val="3"/>
  </w:num>
  <w:num w:numId="29">
    <w:abstractNumId w:val="31"/>
  </w:num>
  <w:num w:numId="30">
    <w:abstractNumId w:val="18"/>
  </w:num>
  <w:num w:numId="31">
    <w:abstractNumId w:val="5"/>
  </w:num>
  <w:num w:numId="32">
    <w:abstractNumId w:val="13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7"/>
  </w:num>
  <w:num w:numId="38">
    <w:abstractNumId w:val="38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10194"/>
    <w:rsid w:val="00512503"/>
    <w:rsid w:val="005156DB"/>
    <w:rsid w:val="00517696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6101"/>
    <w:rsid w:val="00830285"/>
    <w:rsid w:val="00830381"/>
    <w:rsid w:val="008369F8"/>
    <w:rsid w:val="00844358"/>
    <w:rsid w:val="00852237"/>
    <w:rsid w:val="008628A4"/>
    <w:rsid w:val="008669C4"/>
    <w:rsid w:val="00870162"/>
    <w:rsid w:val="0087137A"/>
    <w:rsid w:val="00875F8B"/>
    <w:rsid w:val="00894552"/>
    <w:rsid w:val="00895CC9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B03EE6"/>
    <w:rsid w:val="00B05E41"/>
    <w:rsid w:val="00B07693"/>
    <w:rsid w:val="00B07798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EB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9BEF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6043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43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3604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60436"/>
    <w:rPr>
      <w:rFonts w:ascii="Times New Roman" w:eastAsia="Times New Roman" w:hAnsi="Times New Roman"/>
      <w:lang w:val="en-US" w:eastAsia="en-US"/>
    </w:rPr>
  </w:style>
  <w:style w:type="paragraph" w:customStyle="1" w:styleId="Tabela">
    <w:name w:val="Tabela"/>
    <w:basedOn w:val="Corpodetexto"/>
    <w:rsid w:val="00360436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957D-132A-4E05-BA28-A7A330AD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303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1938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Hugo de Paula</cp:lastModifiedBy>
  <cp:revision>20</cp:revision>
  <cp:lastPrinted>2013-03-18T18:49:00Z</cp:lastPrinted>
  <dcterms:created xsi:type="dcterms:W3CDTF">2018-07-02T12:58:00Z</dcterms:created>
  <dcterms:modified xsi:type="dcterms:W3CDTF">2020-02-05T18:10:00Z</dcterms:modified>
</cp:coreProperties>
</file>